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т </w:t>
      </w:r>
      <w:r w:rsidR="00D44573">
        <w:rPr>
          <w:rFonts w:ascii="Times New Roman" w:hAnsi="Times New Roman" w:cs="Times New Roman"/>
          <w:sz w:val="28"/>
          <w:szCs w:val="28"/>
        </w:rPr>
        <w:t>15.09.2025</w:t>
      </w:r>
      <w:r w:rsidR="00B21A50">
        <w:rPr>
          <w:rFonts w:ascii="Times New Roman" w:hAnsi="Times New Roman" w:cs="Times New Roman"/>
          <w:sz w:val="28"/>
          <w:szCs w:val="28"/>
        </w:rPr>
        <w:t>г. №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  <w:r w:rsidR="00D44573">
        <w:rPr>
          <w:rFonts w:ascii="Times New Roman" w:hAnsi="Times New Roman" w:cs="Times New Roman"/>
          <w:sz w:val="28"/>
          <w:szCs w:val="28"/>
        </w:rPr>
        <w:t>757</w:t>
      </w:r>
      <w:bookmarkStart w:id="0" w:name="_GoBack"/>
      <w:bookmarkEnd w:id="0"/>
    </w:p>
    <w:p w:rsidR="00A311E3" w:rsidRPr="00B31A4A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B31A4A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B31A4A" w:rsidRPr="00B31A4A" w:rsidRDefault="00A311E3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="00B31A4A" w:rsidRPr="00B31A4A">
        <w:rPr>
          <w:rFonts w:ascii="Times New Roman" w:hAnsi="Times New Roman" w:cs="Times New Roman"/>
          <w:sz w:val="28"/>
          <w:szCs w:val="28"/>
        </w:rPr>
        <w:t>от 09.11.2021г № 854</w:t>
      </w:r>
    </w:p>
    <w:p w:rsidR="00B31A4A" w:rsidRPr="00B31A4A" w:rsidRDefault="00B31A4A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B31A4A" w:rsidRPr="00B31A4A" w:rsidRDefault="00B31A4A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</w:p>
    <w:p w:rsidR="00B31A4A" w:rsidRPr="00B31A4A" w:rsidRDefault="00B31A4A" w:rsidP="00B31A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 </w:t>
      </w:r>
    </w:p>
    <w:p w:rsidR="00B31A4A" w:rsidRDefault="00B31A4A" w:rsidP="00B3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>в собственность граждан бесплатно»</w:t>
      </w:r>
      <w:r w:rsidRPr="00B31A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31A4A" w:rsidRPr="00B31A4A" w:rsidRDefault="00B31A4A" w:rsidP="00B31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4A">
        <w:rPr>
          <w:rFonts w:ascii="Times New Roman" w:eastAsia="Times New Roman" w:hAnsi="Times New Roman" w:cs="Times New Roman"/>
          <w:sz w:val="28"/>
          <w:szCs w:val="28"/>
        </w:rPr>
        <w:t>(в редакции от 22.02.2023</w:t>
      </w:r>
      <w:r w:rsidR="004B139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31A4A">
        <w:rPr>
          <w:rFonts w:ascii="Times New Roman" w:eastAsia="Times New Roman" w:hAnsi="Times New Roman" w:cs="Times New Roman"/>
          <w:sz w:val="28"/>
          <w:szCs w:val="28"/>
        </w:rPr>
        <w:t xml:space="preserve"> № 113)</w:t>
      </w:r>
    </w:p>
    <w:p w:rsidR="00B31A4A" w:rsidRPr="00B31A4A" w:rsidRDefault="00B31A4A" w:rsidP="00B31A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4B1398" w:rsidRDefault="004B1398" w:rsidP="00A311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законами Волгоградской области от 07.03.2025 № 19-ОД, от 26.04.2025</w:t>
      </w:r>
      <w:r w:rsidR="00643EC4">
        <w:rPr>
          <w:rFonts w:ascii="Times New Roman" w:hAnsi="Times New Roman" w:cs="Times New Roman"/>
          <w:sz w:val="28"/>
          <w:szCs w:val="28"/>
        </w:rPr>
        <w:t>г.</w:t>
      </w:r>
      <w:r w:rsidRPr="004B1398">
        <w:rPr>
          <w:rFonts w:ascii="Times New Roman" w:hAnsi="Times New Roman" w:cs="Times New Roman"/>
          <w:sz w:val="28"/>
          <w:szCs w:val="28"/>
        </w:rPr>
        <w:t xml:space="preserve">              № 42-ОД «О внесении изменений в Закон Волгоградской области от 14 июля 2015г. № 123-ОД «О предоставлении земельных участков, находящихся в государственной или муниципальной собственности, в собственность граждан бесплатно», постановлением Правительства Российской Федерации от 07.06.202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B1398">
        <w:rPr>
          <w:rFonts w:ascii="Times New Roman" w:hAnsi="Times New Roman" w:cs="Times New Roman"/>
          <w:sz w:val="28"/>
          <w:szCs w:val="28"/>
        </w:rPr>
        <w:t xml:space="preserve">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 Уставом</w:t>
      </w:r>
      <w:r w:rsidR="00A311E3" w:rsidRPr="004B1398">
        <w:rPr>
          <w:rFonts w:ascii="Times New Roman" w:eastAsia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1E3" w:rsidRPr="00CB7A2F" w:rsidRDefault="00A311E3" w:rsidP="00CB7A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</w:t>
      </w:r>
      <w:r w:rsidR="00CB7A2F">
        <w:rPr>
          <w:rFonts w:ascii="Times New Roman" w:hAnsi="Times New Roman" w:cs="Times New Roman"/>
          <w:sz w:val="28"/>
          <w:szCs w:val="28"/>
        </w:rPr>
        <w:t>в собственность граждан б</w:t>
      </w:r>
      <w:r w:rsidR="004B1398" w:rsidRPr="00CB7A2F">
        <w:rPr>
          <w:rFonts w:ascii="Times New Roman" w:hAnsi="Times New Roman" w:cs="Times New Roman"/>
          <w:sz w:val="28"/>
          <w:szCs w:val="28"/>
        </w:rPr>
        <w:t>есплатно»</w:t>
      </w:r>
      <w:r w:rsidR="004B1398" w:rsidRPr="00CB7A2F">
        <w:rPr>
          <w:rFonts w:ascii="Times New Roman" w:hAnsi="Times New Roman" w:cs="Times New Roman"/>
          <w:sz w:val="24"/>
          <w:szCs w:val="28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>(в редакции от 22.02.2023г. № 113)</w:t>
      </w:r>
      <w:r w:rsidRPr="00CB7A2F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Администрации Ольховского муниципального  района Волгоградской области </w:t>
      </w:r>
      <w:r w:rsidR="004B1398" w:rsidRPr="00CB7A2F">
        <w:rPr>
          <w:rFonts w:ascii="Times New Roman" w:hAnsi="Times New Roman" w:cs="Times New Roman"/>
          <w:sz w:val="28"/>
          <w:szCs w:val="28"/>
        </w:rPr>
        <w:t>от 09.11.2021г № 854</w:t>
      </w:r>
      <w:r w:rsidRPr="00CB7A2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28">
        <w:rPr>
          <w:rFonts w:ascii="Times New Roman" w:hAnsi="Times New Roman" w:cs="Times New Roman"/>
          <w:sz w:val="28"/>
          <w:szCs w:val="28"/>
        </w:rPr>
        <w:t xml:space="preserve">1) пункт 2.5 изложить в следующей редакции: 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28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услуги.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2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</w:t>
      </w:r>
      <w:r w:rsidRPr="00641328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28">
        <w:rPr>
          <w:rFonts w:ascii="Times New Roman" w:hAnsi="Times New Roman" w:cs="Times New Roman"/>
          <w:sz w:val="28"/>
          <w:szCs w:val="28"/>
        </w:rPr>
        <w:t>2) подпункт 2 пункта 2.6.1, подпункт 2 пункта 2.6.2, подпункт 2 пункта 2.6.3, подпункт 2 пункта 2.6.4, подпункт 2 пункта 2.6.5, подпункт 2 пункта 2.6.6,  подпункт 2 пункта 2.6.8, подпункт 2 пункта 2.6.9, подпункт 2 пункта 2.6.10, подпункт 2 пункта 2.6.11, подпункт 2 пункта 2.6.12 дополнить словами «</w:t>
      </w:r>
      <w:r w:rsidRPr="0064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я подачи заявления с использованием </w:t>
      </w:r>
      <w:r w:rsidRPr="0064132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»;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28">
        <w:rPr>
          <w:rFonts w:ascii="Times New Roman" w:hAnsi="Times New Roman" w:cs="Times New Roman"/>
          <w:sz w:val="28"/>
          <w:szCs w:val="28"/>
        </w:rPr>
        <w:t>3) подпункт 2 пункта 2.6.7 дополнить предложением следующего содержания: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328">
        <w:rPr>
          <w:rFonts w:ascii="Times New Roman" w:eastAsia="Calibri" w:hAnsi="Times New Roman" w:cs="Times New Roman"/>
          <w:sz w:val="28"/>
          <w:szCs w:val="28"/>
          <w:lang w:eastAsia="en-US"/>
        </w:rPr>
        <w:t>«В случае подачи заявления с использованием Единого портала государственных и муниципальных услуг копия паспорта заявителя или документа, его заменяющего, не прилагается;»;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328">
        <w:rPr>
          <w:rFonts w:ascii="Times New Roman" w:eastAsia="Calibri" w:hAnsi="Times New Roman" w:cs="Times New Roman"/>
          <w:sz w:val="28"/>
          <w:szCs w:val="28"/>
          <w:lang w:eastAsia="en-US"/>
        </w:rPr>
        <w:t>4) абзац четвертый пункта 2.7 изложить в следующей редакции:</w:t>
      </w:r>
    </w:p>
    <w:p w:rsidR="00641328" w:rsidRPr="00641328" w:rsidRDefault="00641328" w:rsidP="00641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32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41328">
        <w:rPr>
          <w:rFonts w:ascii="Times New Roman" w:hAnsi="Times New Roman" w:cs="Times New Roman"/>
          <w:bCs/>
          <w:sz w:val="28"/>
          <w:szCs w:val="28"/>
        </w:rPr>
        <w:t>- заявителем, проживающим в городском округе, муниципальном округе – информация о ранее принятом решении уполномоченного органа городского округа, муниципальн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, муниципального округа по месту жительства гражданина.»;</w:t>
      </w:r>
    </w:p>
    <w:p w:rsidR="00A311E3" w:rsidRPr="00641328" w:rsidRDefault="00A311E3" w:rsidP="00641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28">
        <w:rPr>
          <w:rFonts w:ascii="Times New Roman" w:hAnsi="Times New Roman" w:cs="Times New Roman"/>
          <w:sz w:val="28"/>
          <w:szCs w:val="28"/>
        </w:rPr>
        <w:t>2. От</w:t>
      </w:r>
      <w:r w:rsidRPr="00641328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641328" w:rsidRDefault="00A311E3" w:rsidP="006413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32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4132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землепользования  В.С. Никонова.</w:t>
      </w:r>
    </w:p>
    <w:p w:rsidR="00A311E3" w:rsidRPr="00641328" w:rsidRDefault="00A311E3" w:rsidP="00641328">
      <w:pPr>
        <w:pStyle w:val="a3"/>
        <w:autoSpaceDE w:val="0"/>
        <w:ind w:firstLine="720"/>
        <w:rPr>
          <w:szCs w:val="28"/>
        </w:rPr>
      </w:pPr>
      <w:r w:rsidRPr="00641328">
        <w:rPr>
          <w:szCs w:val="28"/>
        </w:rPr>
        <w:t xml:space="preserve">4. Настоящее постановление вступает в силу с даты его </w:t>
      </w:r>
      <w:r w:rsidR="001D33B1" w:rsidRPr="00641328">
        <w:rPr>
          <w:szCs w:val="28"/>
        </w:rPr>
        <w:t xml:space="preserve">официального опубликования </w:t>
      </w:r>
      <w:r w:rsidR="001B0553" w:rsidRPr="00641328">
        <w:rPr>
          <w:szCs w:val="28"/>
        </w:rPr>
        <w:t xml:space="preserve"> </w:t>
      </w:r>
      <w:r w:rsidR="001D33B1" w:rsidRPr="00641328">
        <w:rPr>
          <w:szCs w:val="28"/>
        </w:rPr>
        <w:t>(</w:t>
      </w:r>
      <w:r w:rsidRPr="00641328">
        <w:rPr>
          <w:szCs w:val="28"/>
        </w:rPr>
        <w:t>обнародования</w:t>
      </w:r>
      <w:r w:rsidR="001D33B1" w:rsidRPr="00641328">
        <w:rPr>
          <w:szCs w:val="28"/>
        </w:rPr>
        <w:t>)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417EFE">
      <w:pPr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417EFE" w:rsidRPr="00D11B3B" w:rsidRDefault="00417EFE" w:rsidP="00D11B3B">
      <w:pPr>
        <w:spacing w:after="0"/>
        <w:jc w:val="both"/>
        <w:rPr>
          <w:rFonts w:ascii="Times New Roman" w:eastAsia="Calibri" w:hAnsi="Times New Roman" w:cs="Times New Roman"/>
        </w:rPr>
      </w:pPr>
      <w:r w:rsidRPr="00D11B3B">
        <w:rPr>
          <w:rFonts w:ascii="Times New Roman" w:hAnsi="Times New Roman" w:cs="Times New Roman"/>
          <w:bCs/>
          <w:color w:val="000000"/>
          <w:spacing w:val="-1"/>
        </w:rPr>
        <w:t>к  постановлению Администрации Ольховского муниципального района Волгоградской области   "</w:t>
      </w:r>
      <w:r w:rsidRPr="00D11B3B">
        <w:rPr>
          <w:rFonts w:ascii="Times New Roman" w:hAnsi="Times New Roman" w:cs="Times New Roman"/>
        </w:rPr>
        <w:t xml:space="preserve"> </w:t>
      </w:r>
      <w:r w:rsidR="00D11B3B" w:rsidRPr="00D11B3B">
        <w:rPr>
          <w:rFonts w:ascii="Times New Roman" w:hAnsi="Times New Roman" w:cs="Times New Roman"/>
        </w:rPr>
        <w:t>О внесении изменений в постановление Администрации Ольховского муниципального района Волгоградской области от 09.11.2021г № 854</w:t>
      </w:r>
      <w:r w:rsidR="00D11B3B">
        <w:rPr>
          <w:rFonts w:ascii="Times New Roman" w:hAnsi="Times New Roman" w:cs="Times New Roman"/>
        </w:rPr>
        <w:t xml:space="preserve"> </w:t>
      </w:r>
      <w:r w:rsidR="00D11B3B" w:rsidRPr="00D11B3B">
        <w:rPr>
          <w:rFonts w:ascii="Times New Roman" w:hAnsi="Times New Roman" w:cs="Times New Roman"/>
        </w:rPr>
        <w:t>«Об утверждении административного регламента по предоставлению муниципальной услуги «Предоставление земельных участков в собственность граждан бесплатно»</w:t>
      </w:r>
      <w:r w:rsidR="00D11B3B" w:rsidRPr="00D11B3B">
        <w:rPr>
          <w:rFonts w:ascii="Times New Roman" w:eastAsia="Times New Roman" w:hAnsi="Times New Roman" w:cs="Times New Roman"/>
        </w:rPr>
        <w:t xml:space="preserve"> (в редакции от 22.02.2023г. № 113)</w:t>
      </w:r>
      <w:r w:rsidRPr="00D11B3B">
        <w:rPr>
          <w:rFonts w:ascii="Times New Roman" w:hAnsi="Times New Roman" w:cs="Times New Roman"/>
        </w:rPr>
        <w:t>»</w:t>
      </w:r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Первый заместитель Главы Ольховского муниципального района А.С. Корж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-В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>Замечания по проекту  постановления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417EFE" w:rsidRPr="00417EFE" w:rsidRDefault="00417EFE" w:rsidP="00417EFE">
      <w:pPr>
        <w:spacing w:after="0"/>
        <w:rPr>
          <w:rFonts w:ascii="Times New Roman" w:hAnsi="Times New Roman" w:cs="Times New Roman"/>
          <w:b/>
        </w:rPr>
      </w:pPr>
      <w:r w:rsidRPr="00417EFE">
        <w:rPr>
          <w:rFonts w:ascii="Times New Roman" w:hAnsi="Times New Roman" w:cs="Times New Roman"/>
          <w:color w:val="000000"/>
          <w:spacing w:val="2"/>
        </w:rPr>
        <w:t>Ф.И.О., должность, подготовившего: Иевлева Ольга Викторовна, главный специалист,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  <w:color w:val="000000"/>
        </w:rPr>
      </w:pPr>
      <w:r w:rsidRPr="00417EFE">
        <w:rPr>
          <w:rFonts w:ascii="Times New Roman" w:hAnsi="Times New Roman" w:cs="Times New Roman"/>
          <w:color w:val="000000"/>
        </w:rPr>
        <w:t>номер телефона:  2-15-80</w:t>
      </w:r>
      <w:r>
        <w:rPr>
          <w:rFonts w:ascii="Times New Roman" w:hAnsi="Times New Roman" w:cs="Times New Roman"/>
          <w:color w:val="000000"/>
        </w:rPr>
        <w:t xml:space="preserve">, 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  <w:color w:val="000000"/>
          <w:spacing w:val="-14"/>
        </w:rPr>
      </w:pP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</w:t>
      </w:r>
    </w:p>
    <w:p w:rsidR="00417EFE" w:rsidRPr="00D11B3B" w:rsidRDefault="00417EFE" w:rsidP="00641328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  <w:spacing w:val="-14"/>
        </w:rPr>
        <w:t xml:space="preserve">Иевлева О.В., отдел архитектуры, градостроительства и землепользования </w:t>
      </w:r>
      <w:r w:rsidR="00D11B3B">
        <w:rPr>
          <w:rFonts w:ascii="Times New Roman" w:hAnsi="Times New Roman" w:cs="Times New Roman"/>
          <w:color w:val="000000"/>
          <w:spacing w:val="-14"/>
        </w:rPr>
        <w:t>;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</w:t>
      </w:r>
      <w:r w:rsidR="00D11B3B">
        <w:rPr>
          <w:rFonts w:ascii="Times New Roman" w:hAnsi="Times New Roman" w:cs="Times New Roman"/>
        </w:rPr>
        <w:t>отдел экономики.</w:t>
      </w:r>
    </w:p>
    <w:sectPr w:rsidR="00417EFE" w:rsidRPr="00D11B3B" w:rsidSect="001B0553">
      <w:headerReference w:type="even" r:id="rId7"/>
      <w:headerReference w:type="default" r:id="rId8"/>
      <w:pgSz w:w="11906" w:h="16838"/>
      <w:pgMar w:top="1135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ED" w:rsidRDefault="00EA67ED" w:rsidP="00F226E0">
      <w:pPr>
        <w:spacing w:after="0" w:line="240" w:lineRule="auto"/>
      </w:pPr>
      <w:r>
        <w:separator/>
      </w:r>
    </w:p>
  </w:endnote>
  <w:endnote w:type="continuationSeparator" w:id="0">
    <w:p w:rsidR="00EA67ED" w:rsidRDefault="00EA67ED" w:rsidP="00F2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ED" w:rsidRDefault="00EA67ED" w:rsidP="00F226E0">
      <w:pPr>
        <w:spacing w:after="0" w:line="240" w:lineRule="auto"/>
      </w:pPr>
      <w:r>
        <w:separator/>
      </w:r>
    </w:p>
  </w:footnote>
  <w:footnote w:type="continuationSeparator" w:id="0">
    <w:p w:rsidR="00EA67ED" w:rsidRDefault="00EA67ED" w:rsidP="00F2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7F" w:rsidRDefault="00B41598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EA67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7F" w:rsidRDefault="00B41598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4573">
      <w:rPr>
        <w:rStyle w:val="a7"/>
        <w:noProof/>
      </w:rPr>
      <w:t>2</w:t>
    </w:r>
    <w:r>
      <w:rPr>
        <w:rStyle w:val="a7"/>
      </w:rPr>
      <w:fldChar w:fldCharType="end"/>
    </w:r>
  </w:p>
  <w:p w:rsidR="0007277F" w:rsidRDefault="00EA67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1E3"/>
    <w:rsid w:val="0004701B"/>
    <w:rsid w:val="00073DA5"/>
    <w:rsid w:val="000C72E7"/>
    <w:rsid w:val="000F2BD3"/>
    <w:rsid w:val="001B0553"/>
    <w:rsid w:val="001D33B1"/>
    <w:rsid w:val="003C3DD6"/>
    <w:rsid w:val="00401A9B"/>
    <w:rsid w:val="00417EFE"/>
    <w:rsid w:val="004B1398"/>
    <w:rsid w:val="005272AB"/>
    <w:rsid w:val="00641328"/>
    <w:rsid w:val="00643EC4"/>
    <w:rsid w:val="00670909"/>
    <w:rsid w:val="00811FA6"/>
    <w:rsid w:val="008915B4"/>
    <w:rsid w:val="008C4BE7"/>
    <w:rsid w:val="009303BC"/>
    <w:rsid w:val="00A311E3"/>
    <w:rsid w:val="00B21A50"/>
    <w:rsid w:val="00B31A4A"/>
    <w:rsid w:val="00B41598"/>
    <w:rsid w:val="00BB64E4"/>
    <w:rsid w:val="00C10FC0"/>
    <w:rsid w:val="00CB7A2F"/>
    <w:rsid w:val="00D11B3B"/>
    <w:rsid w:val="00D44573"/>
    <w:rsid w:val="00D44A07"/>
    <w:rsid w:val="00E165D3"/>
    <w:rsid w:val="00EA67ED"/>
    <w:rsid w:val="00F226E0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F2DE-CEC9-40DB-894C-C19494B7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6A0C-5FCB-4DF8-9C12-9094095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Дмитрий</cp:lastModifiedBy>
  <cp:revision>19</cp:revision>
  <cp:lastPrinted>2025-07-07T11:04:00Z</cp:lastPrinted>
  <dcterms:created xsi:type="dcterms:W3CDTF">2025-06-17T08:06:00Z</dcterms:created>
  <dcterms:modified xsi:type="dcterms:W3CDTF">2025-09-17T08:51:00Z</dcterms:modified>
</cp:coreProperties>
</file>